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8F" w:rsidRPr="00C74E41" w:rsidRDefault="00E34614" w:rsidP="003C4B7D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1A561B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７</w:t>
      </w:r>
      <w:r w:rsidR="00A31D8F" w:rsidRPr="00C74E41">
        <w:rPr>
          <w:rFonts w:asciiTheme="minorEastAsia" w:hAnsiTheme="minorEastAsia" w:hint="eastAsia"/>
        </w:rPr>
        <w:t>号（第</w:t>
      </w:r>
      <w:r w:rsidR="00EB19EA">
        <w:rPr>
          <w:rFonts w:asciiTheme="minorEastAsia" w:hAnsiTheme="minorEastAsia" w:hint="eastAsia"/>
        </w:rPr>
        <w:t>１１</w:t>
      </w:r>
      <w:r w:rsidR="00A31D8F" w:rsidRPr="00C74E41">
        <w:rPr>
          <w:rFonts w:asciiTheme="minorEastAsia" w:hAnsiTheme="minorEastAsia" w:hint="eastAsia"/>
        </w:rPr>
        <w:t>条関係）</w:t>
      </w:r>
    </w:p>
    <w:p w:rsidR="00560637" w:rsidRPr="000F5043" w:rsidRDefault="00560637" w:rsidP="00560637">
      <w:pPr>
        <w:widowControl/>
        <w:autoSpaceDN w:val="0"/>
        <w:jc w:val="right"/>
        <w:rPr>
          <w:rFonts w:asciiTheme="minorEastAsia" w:hAnsiTheme="minorEastAsia"/>
        </w:rPr>
      </w:pPr>
      <w:r w:rsidRPr="000F5043">
        <w:rPr>
          <w:rFonts w:asciiTheme="minorEastAsia" w:hAnsiTheme="minorEastAsia" w:hint="eastAsia"/>
        </w:rPr>
        <w:t xml:space="preserve">　　年　　月　　日</w:t>
      </w:r>
    </w:p>
    <w:p w:rsidR="00032DF1" w:rsidRDefault="00032DF1" w:rsidP="00032DF1">
      <w:r>
        <w:rPr>
          <w:rFonts w:hint="eastAsia"/>
        </w:rPr>
        <w:t>（宛先）</w:t>
      </w:r>
    </w:p>
    <w:p w:rsidR="00032DF1" w:rsidRDefault="00032DF1" w:rsidP="00032DF1">
      <w:r>
        <w:rPr>
          <w:rFonts w:hint="eastAsia"/>
        </w:rPr>
        <w:t xml:space="preserve">　羽生市長</w:t>
      </w:r>
    </w:p>
    <w:p w:rsidR="00032DF1" w:rsidRDefault="00032DF1" w:rsidP="00032DF1"/>
    <w:p w:rsidR="00EB19EA" w:rsidRDefault="00EB19EA" w:rsidP="00EB19EA">
      <w:pPr>
        <w:wordWrap w:val="0"/>
        <w:jc w:val="right"/>
      </w:pPr>
      <w:r w:rsidRPr="007261EE">
        <w:rPr>
          <w:rFonts w:hint="eastAsia"/>
          <w:spacing w:val="87"/>
          <w:kern w:val="0"/>
          <w:fitText w:val="2130" w:id="-1565722368"/>
        </w:rPr>
        <w:t>事業所所在</w:t>
      </w:r>
      <w:r w:rsidRPr="007261EE">
        <w:rPr>
          <w:rFonts w:hint="eastAsia"/>
          <w:kern w:val="0"/>
          <w:fitText w:val="2130" w:id="-1565722368"/>
        </w:rPr>
        <w:t>地</w:t>
      </w:r>
      <w:r>
        <w:rPr>
          <w:rFonts w:hint="eastAsia"/>
          <w:kern w:val="0"/>
        </w:rPr>
        <w:t xml:space="preserve">　　</w:t>
      </w:r>
      <w:bookmarkStart w:id="0" w:name="_GoBack"/>
      <w:bookmarkEnd w:id="0"/>
      <w:r>
        <w:rPr>
          <w:rFonts w:hint="eastAsia"/>
          <w:kern w:val="0"/>
        </w:rPr>
        <w:t xml:space="preserve">　　　　　　　　　　　　</w:t>
      </w:r>
    </w:p>
    <w:p w:rsidR="00EB19EA" w:rsidRDefault="00EB19EA" w:rsidP="00EB19EA">
      <w:pPr>
        <w:wordWrap w:val="0"/>
        <w:jc w:val="right"/>
      </w:pPr>
      <w:r w:rsidRPr="007261EE">
        <w:rPr>
          <w:rFonts w:hint="eastAsia"/>
          <w:spacing w:val="215"/>
          <w:kern w:val="0"/>
          <w:fitText w:val="2130" w:id="-1565722367"/>
        </w:rPr>
        <w:t>事業所</w:t>
      </w:r>
      <w:r w:rsidRPr="007261EE">
        <w:rPr>
          <w:rFonts w:hint="eastAsia"/>
          <w:kern w:val="0"/>
          <w:fitText w:val="2130" w:id="-1565722367"/>
        </w:rPr>
        <w:t>名</w:t>
      </w:r>
      <w:r>
        <w:rPr>
          <w:rFonts w:hint="eastAsia"/>
          <w:kern w:val="0"/>
        </w:rPr>
        <w:t xml:space="preserve">　　　　　　　　　　　　　　</w:t>
      </w:r>
    </w:p>
    <w:p w:rsidR="00EB19EA" w:rsidRDefault="00EB19EA" w:rsidP="00426D7D">
      <w:pPr>
        <w:ind w:right="851"/>
        <w:jc w:val="center"/>
        <w:rPr>
          <w:kern w:val="0"/>
        </w:rPr>
      </w:pPr>
      <w:r>
        <w:rPr>
          <w:rFonts w:hint="eastAsia"/>
          <w:kern w:val="0"/>
        </w:rPr>
        <w:t xml:space="preserve">　　　　</w:t>
      </w:r>
      <w:r w:rsidR="000C0CF8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</w:t>
      </w:r>
      <w:r w:rsidR="00BE7379">
        <w:rPr>
          <w:rFonts w:hint="eastAsia"/>
          <w:kern w:val="0"/>
        </w:rPr>
        <w:t>又は</w:t>
      </w:r>
      <w:r w:rsidRPr="00BE7379">
        <w:rPr>
          <w:rFonts w:hint="eastAsia"/>
          <w:kern w:val="0"/>
        </w:rPr>
        <w:t>企業</w:t>
      </w:r>
      <w:r w:rsidR="00BE7379" w:rsidRPr="00BE7379">
        <w:rPr>
          <w:rFonts w:hint="eastAsia"/>
          <w:kern w:val="0"/>
        </w:rPr>
        <w:t>等</w:t>
      </w:r>
      <w:r w:rsidRPr="00BE7379">
        <w:rPr>
          <w:rFonts w:hint="eastAsia"/>
          <w:kern w:val="0"/>
        </w:rPr>
        <w:t>グループ名</w:t>
      </w:r>
      <w:r>
        <w:rPr>
          <w:rFonts w:hint="eastAsia"/>
          <w:kern w:val="0"/>
        </w:rPr>
        <w:t xml:space="preserve">　　　　　　　　　　　　　　</w:t>
      </w:r>
    </w:p>
    <w:p w:rsidR="00EB19EA" w:rsidRDefault="00106B76" w:rsidP="00426D7D">
      <w:pPr>
        <w:ind w:right="1061"/>
        <w:jc w:val="center"/>
      </w:pPr>
      <w:r>
        <w:rPr>
          <w:rFonts w:hint="eastAsia"/>
          <w:kern w:val="0"/>
        </w:rPr>
        <w:t xml:space="preserve">　　　　　　　　　</w:t>
      </w:r>
      <w:r w:rsidR="00EB19EA" w:rsidRPr="007261EE">
        <w:rPr>
          <w:rFonts w:hint="eastAsia"/>
          <w:spacing w:val="375"/>
          <w:kern w:val="0"/>
          <w:fitText w:val="2130" w:id="-1565722364"/>
        </w:rPr>
        <w:t>代表</w:t>
      </w:r>
      <w:r w:rsidR="00EB19EA" w:rsidRPr="007261EE">
        <w:rPr>
          <w:rFonts w:hint="eastAsia"/>
          <w:kern w:val="0"/>
          <w:fitText w:val="2130" w:id="-1565722364"/>
        </w:rPr>
        <w:t>者</w:t>
      </w:r>
      <w:r>
        <w:rPr>
          <w:rFonts w:hint="eastAsia"/>
        </w:rPr>
        <w:t xml:space="preserve">　　　　　　　　　　　</w:t>
      </w:r>
      <w:r w:rsidR="00EB19EA">
        <w:rPr>
          <w:rFonts w:hint="eastAsia"/>
        </w:rPr>
        <w:t xml:space="preserve">　　</w:t>
      </w:r>
    </w:p>
    <w:p w:rsidR="00EB19EA" w:rsidRDefault="00EB19EA" w:rsidP="00EB19EA">
      <w:pPr>
        <w:wordWrap w:val="0"/>
        <w:jc w:val="right"/>
        <w:rPr>
          <w:kern w:val="0"/>
        </w:rPr>
      </w:pPr>
      <w:r w:rsidRPr="00716065">
        <w:rPr>
          <w:rFonts w:hint="eastAsia"/>
          <w:spacing w:val="215"/>
          <w:kern w:val="0"/>
          <w:fitText w:val="2130" w:id="-1565722363"/>
        </w:rPr>
        <w:t>電話番</w:t>
      </w:r>
      <w:r w:rsidRPr="00716065">
        <w:rPr>
          <w:rFonts w:hint="eastAsia"/>
          <w:kern w:val="0"/>
          <w:fitText w:val="2130" w:id="-1565722363"/>
        </w:rPr>
        <w:t>号</w:t>
      </w:r>
      <w:r>
        <w:rPr>
          <w:rFonts w:hint="eastAsia"/>
          <w:kern w:val="0"/>
        </w:rPr>
        <w:t xml:space="preserve">　　　　　　　　　　　　　　</w:t>
      </w:r>
    </w:p>
    <w:p w:rsidR="007B1374" w:rsidRDefault="007B1374" w:rsidP="00CC342C">
      <w:pPr>
        <w:autoSpaceDN w:val="0"/>
        <w:rPr>
          <w:rFonts w:asciiTheme="minorEastAsia" w:hAnsiTheme="minorEastAsia"/>
        </w:rPr>
      </w:pPr>
    </w:p>
    <w:p w:rsidR="00032DF1" w:rsidRPr="00032DF1" w:rsidRDefault="00032DF1" w:rsidP="00CC342C">
      <w:pPr>
        <w:autoSpaceDN w:val="0"/>
        <w:rPr>
          <w:rFonts w:asciiTheme="minorEastAsia" w:hAnsiTheme="minorEastAsia"/>
        </w:rPr>
      </w:pPr>
    </w:p>
    <w:p w:rsidR="00A31D8F" w:rsidRPr="00560637" w:rsidRDefault="00854840" w:rsidP="00CC342C">
      <w:pPr>
        <w:autoSpaceDN w:val="0"/>
        <w:jc w:val="center"/>
        <w:rPr>
          <w:rFonts w:asciiTheme="minorEastAsia" w:hAnsiTheme="minorEastAsia"/>
          <w:sz w:val="18"/>
        </w:rPr>
      </w:pPr>
      <w:r>
        <w:rPr>
          <w:rFonts w:hint="eastAsia"/>
        </w:rPr>
        <w:t>羽生市</w:t>
      </w:r>
      <w:r w:rsidR="00426D7D">
        <w:rPr>
          <w:rFonts w:hint="eastAsia"/>
        </w:rPr>
        <w:t>新規事業チャレンジ</w:t>
      </w:r>
      <w:r w:rsidR="003F2DE2" w:rsidRPr="00827B37">
        <w:t>補助金請求書</w:t>
      </w:r>
    </w:p>
    <w:p w:rsidR="00CC342C" w:rsidRDefault="00F07BF7" w:rsidP="00972CCF">
      <w:pPr>
        <w:autoSpaceDN w:val="0"/>
        <w:rPr>
          <w:rFonts w:asciiTheme="minorEastAsia" w:hAnsiTheme="minorEastAsia"/>
        </w:rPr>
      </w:pPr>
      <w:r w:rsidRPr="00C74E41">
        <w:rPr>
          <w:rFonts w:asciiTheme="minorEastAsia" w:hAnsiTheme="minorEastAsia" w:hint="eastAsia"/>
        </w:rPr>
        <w:t xml:space="preserve">　</w:t>
      </w:r>
    </w:p>
    <w:p w:rsidR="00560637" w:rsidRDefault="00560637" w:rsidP="00560637">
      <w:pPr>
        <w:autoSpaceDN w:val="0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644932">
        <w:rPr>
          <w:rFonts w:asciiTheme="minorEastAsia" w:hAnsiTheme="minorEastAsia" w:hint="eastAsia"/>
        </w:rPr>
        <w:t xml:space="preserve">年　</w:t>
      </w:r>
      <w:r>
        <w:rPr>
          <w:rFonts w:asciiTheme="minorEastAsia" w:hAnsiTheme="minorEastAsia" w:hint="eastAsia"/>
        </w:rPr>
        <w:t xml:space="preserve">　</w:t>
      </w:r>
      <w:r w:rsidRPr="00644932">
        <w:rPr>
          <w:rFonts w:asciiTheme="minorEastAsia" w:hAnsiTheme="minorEastAsia" w:hint="eastAsia"/>
        </w:rPr>
        <w:t xml:space="preserve">月　</w:t>
      </w:r>
      <w:r>
        <w:rPr>
          <w:rFonts w:asciiTheme="minorEastAsia" w:hAnsiTheme="minorEastAsia" w:hint="eastAsia"/>
        </w:rPr>
        <w:t xml:space="preserve">　日付け</w:t>
      </w:r>
      <w:r w:rsidR="009F07B9">
        <w:rPr>
          <w:rFonts w:asciiTheme="minorEastAsia" w:hAnsiTheme="minorEastAsia" w:hint="eastAsia"/>
        </w:rPr>
        <w:t xml:space="preserve">　　　</w:t>
      </w:r>
      <w:r w:rsidRPr="00644932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 xml:space="preserve">　</w:t>
      </w:r>
      <w:r w:rsidRPr="0064493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644932">
        <w:rPr>
          <w:rFonts w:asciiTheme="minorEastAsia" w:hAnsiTheme="minorEastAsia" w:hint="eastAsia"/>
        </w:rPr>
        <w:t xml:space="preserve">　号で</w:t>
      </w:r>
      <w:r>
        <w:rPr>
          <w:rFonts w:asciiTheme="minorEastAsia" w:hAnsiTheme="minorEastAsia" w:hint="eastAsia"/>
        </w:rPr>
        <w:t>補助金</w:t>
      </w:r>
      <w:r w:rsidRPr="001030D5">
        <w:rPr>
          <w:rFonts w:asciiTheme="minorEastAsia" w:hAnsiTheme="minorEastAsia" w:hint="eastAsia"/>
          <w:color w:val="000000" w:themeColor="text1"/>
        </w:rPr>
        <w:t>の交付</w:t>
      </w:r>
      <w:r w:rsidR="000153E2" w:rsidRPr="001030D5">
        <w:rPr>
          <w:rFonts w:asciiTheme="minorEastAsia" w:hAnsiTheme="minorEastAsia" w:hint="eastAsia"/>
          <w:color w:val="000000" w:themeColor="text1"/>
        </w:rPr>
        <w:t>の</w:t>
      </w:r>
      <w:r w:rsidR="00854840" w:rsidRPr="001030D5">
        <w:rPr>
          <w:rFonts w:asciiTheme="minorEastAsia" w:hAnsiTheme="minorEastAsia" w:hint="eastAsia"/>
          <w:color w:val="000000" w:themeColor="text1"/>
        </w:rPr>
        <w:t>確定</w:t>
      </w:r>
      <w:r w:rsidRPr="001030D5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 w:hint="eastAsia"/>
        </w:rPr>
        <w:t>あった</w:t>
      </w:r>
      <w:r w:rsidRPr="00644932">
        <w:rPr>
          <w:rFonts w:asciiTheme="minorEastAsia" w:hAnsiTheme="minorEastAsia" w:hint="eastAsia"/>
        </w:rPr>
        <w:t>補助金について、</w:t>
      </w:r>
      <w:r w:rsidR="00854840">
        <w:rPr>
          <w:rFonts w:asciiTheme="minorEastAsia" w:hAnsiTheme="minorEastAsia" w:hint="eastAsia"/>
          <w:szCs w:val="24"/>
        </w:rPr>
        <w:t>規則第１７条</w:t>
      </w:r>
      <w:r w:rsidR="004965EA">
        <w:rPr>
          <w:rFonts w:hint="eastAsia"/>
        </w:rPr>
        <w:t>の規定により</w:t>
      </w:r>
      <w:r w:rsidR="007B1374">
        <w:rPr>
          <w:rFonts w:hint="eastAsia"/>
        </w:rPr>
        <w:t>、</w:t>
      </w:r>
      <w:r w:rsidRPr="00644932">
        <w:rPr>
          <w:rFonts w:asciiTheme="minorEastAsia" w:hAnsiTheme="minorEastAsia" w:hint="eastAsia"/>
        </w:rPr>
        <w:t>下記のとおり</w:t>
      </w:r>
      <w:r w:rsidR="00426D7D">
        <w:rPr>
          <w:rFonts w:asciiTheme="minorEastAsia" w:hAnsiTheme="minorEastAsia" w:hint="eastAsia"/>
        </w:rPr>
        <w:t>請求</w:t>
      </w:r>
      <w:r w:rsidRPr="00644932">
        <w:rPr>
          <w:rFonts w:asciiTheme="minorEastAsia" w:hAnsiTheme="minorEastAsia" w:hint="eastAsia"/>
        </w:rPr>
        <w:t>します。</w:t>
      </w:r>
    </w:p>
    <w:p w:rsidR="004965EA" w:rsidRDefault="004965EA" w:rsidP="00560637">
      <w:pPr>
        <w:autoSpaceDN w:val="0"/>
        <w:ind w:firstLineChars="300" w:firstLine="630"/>
        <w:rPr>
          <w:rFonts w:asciiTheme="minorEastAsia" w:hAnsiTheme="minorEastAsia"/>
        </w:rPr>
      </w:pPr>
    </w:p>
    <w:p w:rsidR="004965EA" w:rsidRDefault="004965EA" w:rsidP="00560637">
      <w:pPr>
        <w:autoSpaceDN w:val="0"/>
        <w:ind w:firstLineChars="300" w:firstLine="630"/>
        <w:rPr>
          <w:rFonts w:asciiTheme="minorEastAsia" w:hAnsiTheme="minorEastAsia"/>
        </w:rPr>
      </w:pPr>
    </w:p>
    <w:p w:rsidR="004965EA" w:rsidRPr="004965EA" w:rsidRDefault="004965EA" w:rsidP="004965EA">
      <w:pPr>
        <w:autoSpaceDN w:val="0"/>
        <w:ind w:firstLineChars="300" w:firstLine="63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A31D8F" w:rsidRPr="004965EA" w:rsidRDefault="00A31D8F" w:rsidP="00972CCF">
      <w:pPr>
        <w:autoSpaceDN w:val="0"/>
        <w:rPr>
          <w:rFonts w:asciiTheme="minorEastAsia" w:hAnsiTheme="minorEastAsia"/>
        </w:rPr>
      </w:pPr>
    </w:p>
    <w:p w:rsidR="00A31D8F" w:rsidRPr="00C74E41" w:rsidRDefault="00CC342C" w:rsidP="00972CCF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B87A1B" w:rsidRPr="00C74E4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補助金</w:t>
      </w:r>
      <w:r w:rsidR="00A31D8F" w:rsidRPr="00C74E41">
        <w:rPr>
          <w:rFonts w:asciiTheme="minorEastAsia" w:hAnsiTheme="minorEastAsia" w:hint="eastAsia"/>
        </w:rPr>
        <w:t xml:space="preserve">請求額　　</w:t>
      </w:r>
      <w:r w:rsidR="00A31D8F" w:rsidRPr="007B1374">
        <w:rPr>
          <w:rFonts w:asciiTheme="minorEastAsia" w:hAnsiTheme="minorEastAsia" w:hint="eastAsia"/>
          <w:u w:val="single"/>
        </w:rPr>
        <w:t>金</w:t>
      </w:r>
      <w:r w:rsidR="003C4B7D" w:rsidRPr="007B1374">
        <w:rPr>
          <w:rFonts w:asciiTheme="minorEastAsia" w:hAnsiTheme="minorEastAsia" w:hint="eastAsia"/>
          <w:u w:val="single"/>
        </w:rPr>
        <w:t xml:space="preserve">　　　　　</w:t>
      </w:r>
      <w:r w:rsidR="003F2DE2" w:rsidRPr="007B1374">
        <w:rPr>
          <w:rFonts w:asciiTheme="minorEastAsia" w:hAnsiTheme="minorEastAsia" w:hint="eastAsia"/>
          <w:u w:val="single"/>
        </w:rPr>
        <w:t xml:space="preserve">　　</w:t>
      </w:r>
      <w:r w:rsidR="003C4B7D" w:rsidRPr="007B1374">
        <w:rPr>
          <w:rFonts w:asciiTheme="minorEastAsia" w:hAnsiTheme="minorEastAsia" w:hint="eastAsia"/>
          <w:u w:val="single"/>
        </w:rPr>
        <w:t xml:space="preserve">　　　　</w:t>
      </w:r>
      <w:r w:rsidR="00A31D8F" w:rsidRPr="007B1374">
        <w:rPr>
          <w:rFonts w:asciiTheme="minorEastAsia" w:hAnsiTheme="minorEastAsia" w:hint="eastAsia"/>
          <w:u w:val="single"/>
        </w:rPr>
        <w:t>円</w:t>
      </w:r>
    </w:p>
    <w:p w:rsidR="00A31D8F" w:rsidRDefault="00A31D8F" w:rsidP="00972CCF">
      <w:pPr>
        <w:autoSpaceDN w:val="0"/>
        <w:rPr>
          <w:rFonts w:asciiTheme="minorEastAsia" w:hAnsiTheme="minorEastAsia"/>
        </w:rPr>
      </w:pPr>
    </w:p>
    <w:p w:rsidR="00A31D8F" w:rsidRPr="00C74E41" w:rsidRDefault="00426D7D" w:rsidP="00972CCF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CC342C">
        <w:rPr>
          <w:rFonts w:asciiTheme="minorEastAsia" w:hAnsiTheme="minorEastAsia" w:hint="eastAsia"/>
        </w:rPr>
        <w:t xml:space="preserve">　補助金</w:t>
      </w:r>
      <w:r w:rsidR="00A31D8F" w:rsidRPr="00C74E41">
        <w:rPr>
          <w:rFonts w:asciiTheme="minorEastAsia" w:hAnsiTheme="minorEastAsia" w:hint="eastAsia"/>
        </w:rPr>
        <w:t>振込先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266"/>
        <w:gridCol w:w="6238"/>
      </w:tblGrid>
      <w:tr w:rsidR="0012204F" w:rsidRPr="00C74E41" w:rsidTr="00CF7F22">
        <w:trPr>
          <w:trHeight w:val="680"/>
        </w:trPr>
        <w:tc>
          <w:tcPr>
            <w:tcW w:w="1266" w:type="dxa"/>
            <w:vAlign w:val="center"/>
          </w:tcPr>
          <w:p w:rsidR="0012204F" w:rsidRPr="00C74E41" w:rsidRDefault="0012204F" w:rsidP="00972CCF">
            <w:pPr>
              <w:autoSpaceDN w:val="0"/>
              <w:jc w:val="center"/>
              <w:rPr>
                <w:rFonts w:asciiTheme="minorEastAsia" w:hAnsiTheme="minorEastAsia"/>
              </w:rPr>
            </w:pPr>
            <w:r w:rsidRPr="00426D7D">
              <w:rPr>
                <w:rFonts w:asciiTheme="minorEastAsia" w:hAnsiTheme="minorEastAsia" w:hint="eastAsia"/>
                <w:kern w:val="0"/>
                <w:fitText w:val="1050" w:id="-2044558079"/>
              </w:rPr>
              <w:t>金融機関名</w:t>
            </w:r>
          </w:p>
        </w:tc>
        <w:tc>
          <w:tcPr>
            <w:tcW w:w="6238" w:type="dxa"/>
            <w:vAlign w:val="center"/>
          </w:tcPr>
          <w:p w:rsidR="0012204F" w:rsidRPr="00C74E41" w:rsidRDefault="0012204F" w:rsidP="00972CCF">
            <w:pPr>
              <w:autoSpaceDN w:val="0"/>
              <w:rPr>
                <w:rFonts w:asciiTheme="minorEastAsia" w:hAnsiTheme="minorEastAsia" w:hint="eastAsia"/>
              </w:rPr>
            </w:pPr>
          </w:p>
        </w:tc>
      </w:tr>
      <w:tr w:rsidR="0012204F" w:rsidRPr="00C74E41" w:rsidTr="00184E4E">
        <w:trPr>
          <w:trHeight w:val="680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12204F" w:rsidRPr="00C74E41" w:rsidRDefault="0012204F" w:rsidP="00972CCF">
            <w:pPr>
              <w:autoSpaceDN w:val="0"/>
              <w:jc w:val="center"/>
              <w:rPr>
                <w:rFonts w:asciiTheme="minorEastAsia" w:hAnsiTheme="minorEastAsia"/>
              </w:rPr>
            </w:pPr>
            <w:r w:rsidRPr="00426D7D">
              <w:rPr>
                <w:rFonts w:asciiTheme="minorEastAsia" w:hAnsiTheme="minorEastAsia" w:hint="eastAsia"/>
                <w:spacing w:val="105"/>
                <w:kern w:val="0"/>
                <w:fitText w:val="1050" w:id="-2044558078"/>
              </w:rPr>
              <w:t>支店</w:t>
            </w:r>
            <w:r w:rsidRPr="00426D7D">
              <w:rPr>
                <w:rFonts w:asciiTheme="minorEastAsia" w:hAnsiTheme="minorEastAsia" w:hint="eastAsia"/>
                <w:kern w:val="0"/>
                <w:fitText w:val="1050" w:id="-2044558078"/>
              </w:rPr>
              <w:t>名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12204F" w:rsidRPr="00C74E41" w:rsidRDefault="0012204F" w:rsidP="00972CCF">
            <w:pPr>
              <w:autoSpaceDN w:val="0"/>
              <w:rPr>
                <w:rFonts w:asciiTheme="minorEastAsia" w:hAnsiTheme="minorEastAsia"/>
              </w:rPr>
            </w:pPr>
          </w:p>
        </w:tc>
      </w:tr>
      <w:tr w:rsidR="0012204F" w:rsidRPr="00C74E41" w:rsidTr="00AD4B75">
        <w:trPr>
          <w:trHeight w:val="680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12204F" w:rsidRPr="003971DF" w:rsidRDefault="0012204F" w:rsidP="00972CCF">
            <w:pPr>
              <w:autoSpaceDN w:val="0"/>
              <w:jc w:val="center"/>
              <w:rPr>
                <w:rFonts w:asciiTheme="minorEastAsia" w:hAnsiTheme="minorEastAsia"/>
                <w:kern w:val="0"/>
              </w:rPr>
            </w:pPr>
            <w:r w:rsidRPr="00426D7D">
              <w:rPr>
                <w:rFonts w:asciiTheme="minorEastAsia" w:hAnsiTheme="minorEastAsia" w:hint="eastAsia"/>
                <w:spacing w:val="35"/>
                <w:kern w:val="0"/>
                <w:fitText w:val="1050" w:id="-2044558080"/>
              </w:rPr>
              <w:t>口座種</w:t>
            </w:r>
            <w:r w:rsidRPr="00426D7D">
              <w:rPr>
                <w:rFonts w:asciiTheme="minorEastAsia" w:hAnsiTheme="minorEastAsia" w:hint="eastAsia"/>
                <w:kern w:val="0"/>
                <w:fitText w:val="1050" w:id="-2044558080"/>
              </w:rPr>
              <w:t>別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12204F" w:rsidRPr="00C74E41" w:rsidRDefault="0012204F" w:rsidP="00972CCF">
            <w:pPr>
              <w:autoSpaceDN w:val="0"/>
              <w:rPr>
                <w:rFonts w:asciiTheme="minorEastAsia" w:hAnsiTheme="minorEastAsia"/>
              </w:rPr>
            </w:pPr>
          </w:p>
        </w:tc>
      </w:tr>
      <w:tr w:rsidR="0012204F" w:rsidRPr="00C74E41" w:rsidTr="00F528E6">
        <w:trPr>
          <w:trHeight w:val="680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12204F" w:rsidRPr="003971DF" w:rsidRDefault="0012204F" w:rsidP="00972CCF">
            <w:pPr>
              <w:autoSpaceDN w:val="0"/>
              <w:jc w:val="center"/>
              <w:rPr>
                <w:rFonts w:asciiTheme="minorEastAsia" w:hAnsiTheme="minorEastAsia"/>
                <w:kern w:val="0"/>
              </w:rPr>
            </w:pPr>
            <w:r w:rsidRPr="00426D7D">
              <w:rPr>
                <w:rFonts w:asciiTheme="minorEastAsia" w:hAnsiTheme="minorEastAsia" w:hint="eastAsia"/>
                <w:spacing w:val="35"/>
                <w:kern w:val="0"/>
                <w:fitText w:val="1050" w:id="-2044558077"/>
              </w:rPr>
              <w:t>口座番</w:t>
            </w:r>
            <w:r w:rsidRPr="00426D7D">
              <w:rPr>
                <w:rFonts w:asciiTheme="minorEastAsia" w:hAnsiTheme="minorEastAsia" w:hint="eastAsia"/>
                <w:kern w:val="0"/>
                <w:fitText w:val="1050" w:id="-2044558077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12204F" w:rsidRPr="00C74E41" w:rsidRDefault="0012204F" w:rsidP="00972CCF">
            <w:pPr>
              <w:autoSpaceDN w:val="0"/>
              <w:rPr>
                <w:rFonts w:asciiTheme="minorEastAsia" w:hAnsiTheme="minorEastAsia"/>
              </w:rPr>
            </w:pPr>
          </w:p>
        </w:tc>
      </w:tr>
      <w:tr w:rsidR="00C74E41" w:rsidRPr="00C74E41" w:rsidTr="0012204F">
        <w:trPr>
          <w:trHeight w:val="413"/>
        </w:trPr>
        <w:tc>
          <w:tcPr>
            <w:tcW w:w="1266" w:type="dxa"/>
            <w:tcBorders>
              <w:bottom w:val="dotted" w:sz="4" w:space="0" w:color="auto"/>
            </w:tcBorders>
            <w:vAlign w:val="center"/>
          </w:tcPr>
          <w:p w:rsidR="00A31D8F" w:rsidRPr="00C74E41" w:rsidRDefault="00A31D8F" w:rsidP="00972CCF">
            <w:pPr>
              <w:autoSpaceDN w:val="0"/>
              <w:jc w:val="center"/>
              <w:rPr>
                <w:rFonts w:asciiTheme="minorEastAsia" w:hAnsiTheme="minorEastAsia"/>
              </w:rPr>
            </w:pPr>
            <w:r w:rsidRPr="00426D7D">
              <w:rPr>
                <w:rFonts w:asciiTheme="minorEastAsia" w:hAnsiTheme="minorEastAsia" w:hint="eastAsia"/>
                <w:spacing w:val="12"/>
                <w:w w:val="88"/>
                <w:kern w:val="0"/>
                <w:sz w:val="16"/>
                <w:fitText w:val="960" w:id="-2044558329"/>
              </w:rPr>
              <w:t>（フリガナ</w:t>
            </w:r>
            <w:r w:rsidRPr="00426D7D">
              <w:rPr>
                <w:rFonts w:asciiTheme="minorEastAsia" w:hAnsiTheme="minorEastAsia" w:hint="eastAsia"/>
                <w:w w:val="88"/>
                <w:kern w:val="0"/>
                <w:sz w:val="16"/>
                <w:fitText w:val="960" w:id="-2044558329"/>
              </w:rPr>
              <w:t>）</w:t>
            </w:r>
          </w:p>
        </w:tc>
        <w:tc>
          <w:tcPr>
            <w:tcW w:w="6238" w:type="dxa"/>
            <w:tcBorders>
              <w:bottom w:val="dotted" w:sz="4" w:space="0" w:color="auto"/>
            </w:tcBorders>
            <w:vAlign w:val="center"/>
          </w:tcPr>
          <w:p w:rsidR="00A31D8F" w:rsidRPr="00C74E41" w:rsidRDefault="00A31D8F" w:rsidP="00972CCF">
            <w:pPr>
              <w:autoSpaceDN w:val="0"/>
              <w:rPr>
                <w:rFonts w:asciiTheme="minorEastAsia" w:hAnsiTheme="minorEastAsia"/>
              </w:rPr>
            </w:pPr>
          </w:p>
        </w:tc>
      </w:tr>
      <w:tr w:rsidR="00C74E41" w:rsidRPr="00C74E41" w:rsidTr="0012204F">
        <w:trPr>
          <w:trHeight w:val="680"/>
        </w:trPr>
        <w:tc>
          <w:tcPr>
            <w:tcW w:w="1266" w:type="dxa"/>
            <w:tcBorders>
              <w:top w:val="dotted" w:sz="4" w:space="0" w:color="auto"/>
            </w:tcBorders>
            <w:vAlign w:val="center"/>
          </w:tcPr>
          <w:p w:rsidR="00A31D8F" w:rsidRPr="00C74E41" w:rsidRDefault="00A31D8F" w:rsidP="00972CCF">
            <w:pPr>
              <w:autoSpaceDN w:val="0"/>
              <w:jc w:val="center"/>
              <w:rPr>
                <w:rFonts w:asciiTheme="minorEastAsia" w:hAnsiTheme="minorEastAsia"/>
              </w:rPr>
            </w:pPr>
            <w:r w:rsidRPr="00426D7D">
              <w:rPr>
                <w:rFonts w:asciiTheme="minorEastAsia" w:hAnsiTheme="minorEastAsia" w:hint="eastAsia"/>
                <w:kern w:val="0"/>
                <w:fitText w:val="1050" w:id="-2044558330"/>
              </w:rPr>
              <w:t>口座名義人</w:t>
            </w:r>
          </w:p>
        </w:tc>
        <w:tc>
          <w:tcPr>
            <w:tcW w:w="6238" w:type="dxa"/>
            <w:tcBorders>
              <w:top w:val="dotted" w:sz="4" w:space="0" w:color="auto"/>
            </w:tcBorders>
            <w:vAlign w:val="center"/>
          </w:tcPr>
          <w:p w:rsidR="00A31D8F" w:rsidRPr="00C74E41" w:rsidRDefault="00A31D8F" w:rsidP="00972CCF">
            <w:pPr>
              <w:autoSpaceDN w:val="0"/>
              <w:rPr>
                <w:rFonts w:asciiTheme="minorEastAsia" w:hAnsiTheme="minorEastAsia"/>
              </w:rPr>
            </w:pPr>
          </w:p>
        </w:tc>
      </w:tr>
    </w:tbl>
    <w:p w:rsidR="00370164" w:rsidRPr="004965EA" w:rsidRDefault="0043501C" w:rsidP="004965EA">
      <w:pPr>
        <w:pStyle w:val="a3"/>
        <w:numPr>
          <w:ilvl w:val="0"/>
          <w:numId w:val="25"/>
        </w:numPr>
        <w:autoSpaceDN w:val="0"/>
        <w:ind w:leftChars="0"/>
        <w:rPr>
          <w:rFonts w:asciiTheme="minorEastAsia" w:hAnsiTheme="minorEastAsia"/>
        </w:rPr>
      </w:pPr>
      <w:r w:rsidRPr="004965EA">
        <w:rPr>
          <w:rFonts w:asciiTheme="minorEastAsia" w:hAnsiTheme="minorEastAsia" w:hint="eastAsia"/>
        </w:rPr>
        <w:t>振込先通帳等の</w:t>
      </w:r>
      <w:r w:rsidR="00A31D8F" w:rsidRPr="004965EA">
        <w:rPr>
          <w:rFonts w:asciiTheme="minorEastAsia" w:hAnsiTheme="minorEastAsia" w:hint="eastAsia"/>
        </w:rPr>
        <w:t>口座名義人記載部分</w:t>
      </w:r>
      <w:r w:rsidR="00CC342C" w:rsidRPr="004965EA">
        <w:rPr>
          <w:rFonts w:asciiTheme="minorEastAsia" w:hAnsiTheme="minorEastAsia" w:hint="eastAsia"/>
        </w:rPr>
        <w:t>（通帳見開き部分）</w:t>
      </w:r>
      <w:r w:rsidR="00A31D8F" w:rsidRPr="004965EA">
        <w:rPr>
          <w:rFonts w:asciiTheme="minorEastAsia" w:hAnsiTheme="minorEastAsia" w:hint="eastAsia"/>
        </w:rPr>
        <w:t>の写しを添付すること</w:t>
      </w:r>
      <w:r w:rsidR="003971DF" w:rsidRPr="004965EA">
        <w:rPr>
          <w:rFonts w:asciiTheme="minorEastAsia" w:hAnsiTheme="minorEastAsia" w:hint="eastAsia"/>
        </w:rPr>
        <w:t>。</w:t>
      </w:r>
    </w:p>
    <w:p w:rsidR="0096011B" w:rsidRPr="00C74E41" w:rsidRDefault="0096011B" w:rsidP="00001542">
      <w:pPr>
        <w:autoSpaceDN w:val="0"/>
        <w:rPr>
          <w:rFonts w:asciiTheme="minorEastAsia" w:hAnsiTheme="minorEastAsia"/>
        </w:rPr>
      </w:pPr>
    </w:p>
    <w:p w:rsidR="00D57E5E" w:rsidRPr="00CC342C" w:rsidRDefault="00D57E5E" w:rsidP="00D57E5E">
      <w:pPr>
        <w:autoSpaceDN w:val="0"/>
        <w:spacing w:line="240" w:lineRule="exact"/>
        <w:jc w:val="center"/>
        <w:rPr>
          <w:rFonts w:asciiTheme="minorEastAsia" w:hAnsiTheme="minorEastAsia"/>
        </w:rPr>
      </w:pPr>
    </w:p>
    <w:p w:rsidR="0096011B" w:rsidRPr="004965EA" w:rsidRDefault="0096011B" w:rsidP="00D57E5E">
      <w:pPr>
        <w:autoSpaceDN w:val="0"/>
        <w:spacing w:line="20" w:lineRule="exact"/>
        <w:rPr>
          <w:rFonts w:asciiTheme="minorEastAsia" w:hAnsiTheme="minorEastAsia"/>
        </w:rPr>
      </w:pPr>
    </w:p>
    <w:sectPr w:rsidR="0096011B" w:rsidRPr="004965EA" w:rsidSect="001E5BE9">
      <w:pgSz w:w="11906" w:h="16838"/>
      <w:pgMar w:top="851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E8" w:rsidRDefault="009554E8" w:rsidP="00A46CE4">
      <w:r>
        <w:separator/>
      </w:r>
    </w:p>
  </w:endnote>
  <w:endnote w:type="continuationSeparator" w:id="0">
    <w:p w:rsidR="009554E8" w:rsidRDefault="009554E8" w:rsidP="00A4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E8" w:rsidRDefault="009554E8" w:rsidP="00A46CE4">
      <w:r>
        <w:separator/>
      </w:r>
    </w:p>
  </w:footnote>
  <w:footnote w:type="continuationSeparator" w:id="0">
    <w:p w:rsidR="009554E8" w:rsidRDefault="009554E8" w:rsidP="00A4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66C"/>
    <w:multiLevelType w:val="hybridMultilevel"/>
    <w:tmpl w:val="3456523A"/>
    <w:lvl w:ilvl="0" w:tplc="60589F2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73A5E4A"/>
    <w:multiLevelType w:val="hybridMultilevel"/>
    <w:tmpl w:val="29B68596"/>
    <w:lvl w:ilvl="0" w:tplc="138644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AC0CC7"/>
    <w:multiLevelType w:val="hybridMultilevel"/>
    <w:tmpl w:val="67C2DF34"/>
    <w:lvl w:ilvl="0" w:tplc="D15C5A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F10E3"/>
    <w:multiLevelType w:val="hybridMultilevel"/>
    <w:tmpl w:val="2C0C519E"/>
    <w:lvl w:ilvl="0" w:tplc="13E44FB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B6542BA"/>
    <w:multiLevelType w:val="hybridMultilevel"/>
    <w:tmpl w:val="D92C1872"/>
    <w:lvl w:ilvl="0" w:tplc="0D98FB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EC5843"/>
    <w:multiLevelType w:val="hybridMultilevel"/>
    <w:tmpl w:val="AD1A5F7A"/>
    <w:lvl w:ilvl="0" w:tplc="FD94D5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C0563F"/>
    <w:multiLevelType w:val="hybridMultilevel"/>
    <w:tmpl w:val="D54C4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5874AF"/>
    <w:multiLevelType w:val="hybridMultilevel"/>
    <w:tmpl w:val="D708E6A8"/>
    <w:lvl w:ilvl="0" w:tplc="4F8E6AA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1A7E0BE9"/>
    <w:multiLevelType w:val="hybridMultilevel"/>
    <w:tmpl w:val="4E4AF964"/>
    <w:lvl w:ilvl="0" w:tplc="CEA08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AB1CD1"/>
    <w:multiLevelType w:val="hybridMultilevel"/>
    <w:tmpl w:val="0644E1D8"/>
    <w:lvl w:ilvl="0" w:tplc="2BDCE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5E5D4E"/>
    <w:multiLevelType w:val="hybridMultilevel"/>
    <w:tmpl w:val="D3C49570"/>
    <w:lvl w:ilvl="0" w:tplc="778EF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1789C"/>
    <w:multiLevelType w:val="hybridMultilevel"/>
    <w:tmpl w:val="4DCCD8D0"/>
    <w:lvl w:ilvl="0" w:tplc="38DCD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B10431B"/>
    <w:multiLevelType w:val="hybridMultilevel"/>
    <w:tmpl w:val="2FB6B52E"/>
    <w:lvl w:ilvl="0" w:tplc="716256B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13F7F31"/>
    <w:multiLevelType w:val="hybridMultilevel"/>
    <w:tmpl w:val="0CE0591C"/>
    <w:lvl w:ilvl="0" w:tplc="9E5256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EE411C"/>
    <w:multiLevelType w:val="hybridMultilevel"/>
    <w:tmpl w:val="079896E8"/>
    <w:lvl w:ilvl="0" w:tplc="CF1E48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5F87A7A"/>
    <w:multiLevelType w:val="hybridMultilevel"/>
    <w:tmpl w:val="85CA0370"/>
    <w:lvl w:ilvl="0" w:tplc="3B96493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C3719B1"/>
    <w:multiLevelType w:val="hybridMultilevel"/>
    <w:tmpl w:val="DD720FBA"/>
    <w:lvl w:ilvl="0" w:tplc="A920E2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2C177F7"/>
    <w:multiLevelType w:val="hybridMultilevel"/>
    <w:tmpl w:val="77E63D6C"/>
    <w:lvl w:ilvl="0" w:tplc="3050E1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E361A90"/>
    <w:multiLevelType w:val="hybridMultilevel"/>
    <w:tmpl w:val="EFCABBF8"/>
    <w:lvl w:ilvl="0" w:tplc="B73299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15567F"/>
    <w:multiLevelType w:val="hybridMultilevel"/>
    <w:tmpl w:val="A6881C44"/>
    <w:lvl w:ilvl="0" w:tplc="A544B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4E5728A"/>
    <w:multiLevelType w:val="hybridMultilevel"/>
    <w:tmpl w:val="24F6768C"/>
    <w:lvl w:ilvl="0" w:tplc="BC488F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F65074"/>
    <w:multiLevelType w:val="hybridMultilevel"/>
    <w:tmpl w:val="55A2B9D2"/>
    <w:lvl w:ilvl="0" w:tplc="CE5A07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026F55"/>
    <w:multiLevelType w:val="hybridMultilevel"/>
    <w:tmpl w:val="D31A3EE4"/>
    <w:lvl w:ilvl="0" w:tplc="C35E76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A93369C"/>
    <w:multiLevelType w:val="hybridMultilevel"/>
    <w:tmpl w:val="A6881C44"/>
    <w:lvl w:ilvl="0" w:tplc="A544B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FE67FF1"/>
    <w:multiLevelType w:val="hybridMultilevel"/>
    <w:tmpl w:val="D394607A"/>
    <w:lvl w:ilvl="0" w:tplc="E416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18"/>
  </w:num>
  <w:num w:numId="5">
    <w:abstractNumId w:val="24"/>
  </w:num>
  <w:num w:numId="6">
    <w:abstractNumId w:val="13"/>
  </w:num>
  <w:num w:numId="7">
    <w:abstractNumId w:val="9"/>
  </w:num>
  <w:num w:numId="8">
    <w:abstractNumId w:val="8"/>
  </w:num>
  <w:num w:numId="9">
    <w:abstractNumId w:val="22"/>
  </w:num>
  <w:num w:numId="10">
    <w:abstractNumId w:val="1"/>
  </w:num>
  <w:num w:numId="11">
    <w:abstractNumId w:val="20"/>
  </w:num>
  <w:num w:numId="12">
    <w:abstractNumId w:val="0"/>
  </w:num>
  <w:num w:numId="13">
    <w:abstractNumId w:val="11"/>
  </w:num>
  <w:num w:numId="14">
    <w:abstractNumId w:val="23"/>
  </w:num>
  <w:num w:numId="15">
    <w:abstractNumId w:val="6"/>
  </w:num>
  <w:num w:numId="16">
    <w:abstractNumId w:val="2"/>
  </w:num>
  <w:num w:numId="17">
    <w:abstractNumId w:val="3"/>
  </w:num>
  <w:num w:numId="18">
    <w:abstractNumId w:val="16"/>
  </w:num>
  <w:num w:numId="19">
    <w:abstractNumId w:val="19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B7"/>
    <w:rsid w:val="000011E2"/>
    <w:rsid w:val="00001542"/>
    <w:rsid w:val="00007D9E"/>
    <w:rsid w:val="000153E2"/>
    <w:rsid w:val="0002274C"/>
    <w:rsid w:val="00032DF1"/>
    <w:rsid w:val="00044D66"/>
    <w:rsid w:val="00091A17"/>
    <w:rsid w:val="00093CE4"/>
    <w:rsid w:val="000A670F"/>
    <w:rsid w:val="000C0CF8"/>
    <w:rsid w:val="000C5DED"/>
    <w:rsid w:val="000F4C7E"/>
    <w:rsid w:val="00101DC6"/>
    <w:rsid w:val="001024E8"/>
    <w:rsid w:val="001030D5"/>
    <w:rsid w:val="00106B76"/>
    <w:rsid w:val="0012204F"/>
    <w:rsid w:val="001271D7"/>
    <w:rsid w:val="001425DE"/>
    <w:rsid w:val="00145473"/>
    <w:rsid w:val="00182A36"/>
    <w:rsid w:val="00193CA0"/>
    <w:rsid w:val="001A561B"/>
    <w:rsid w:val="001B1E72"/>
    <w:rsid w:val="001E1634"/>
    <w:rsid w:val="001E5BE9"/>
    <w:rsid w:val="001F3AAD"/>
    <w:rsid w:val="00237B49"/>
    <w:rsid w:val="00242C88"/>
    <w:rsid w:val="00247DF5"/>
    <w:rsid w:val="002941E1"/>
    <w:rsid w:val="00297CC3"/>
    <w:rsid w:val="002C6C84"/>
    <w:rsid w:val="002C7D85"/>
    <w:rsid w:val="002E15E1"/>
    <w:rsid w:val="002E3FA8"/>
    <w:rsid w:val="002F1696"/>
    <w:rsid w:val="002F44DA"/>
    <w:rsid w:val="002F6090"/>
    <w:rsid w:val="003163C5"/>
    <w:rsid w:val="00317AB4"/>
    <w:rsid w:val="00334524"/>
    <w:rsid w:val="00347E0C"/>
    <w:rsid w:val="00366C9E"/>
    <w:rsid w:val="00367D1D"/>
    <w:rsid w:val="00370164"/>
    <w:rsid w:val="003971DF"/>
    <w:rsid w:val="003A0933"/>
    <w:rsid w:val="003B26F7"/>
    <w:rsid w:val="003B2829"/>
    <w:rsid w:val="003C4B7D"/>
    <w:rsid w:val="003F2DE2"/>
    <w:rsid w:val="0041047A"/>
    <w:rsid w:val="00426D7D"/>
    <w:rsid w:val="0043501C"/>
    <w:rsid w:val="00435D90"/>
    <w:rsid w:val="00451FE3"/>
    <w:rsid w:val="004627D3"/>
    <w:rsid w:val="00481993"/>
    <w:rsid w:val="004965EA"/>
    <w:rsid w:val="00496D6D"/>
    <w:rsid w:val="004C216F"/>
    <w:rsid w:val="004E369A"/>
    <w:rsid w:val="004E4F18"/>
    <w:rsid w:val="00505F2C"/>
    <w:rsid w:val="00534E03"/>
    <w:rsid w:val="00547573"/>
    <w:rsid w:val="00550D39"/>
    <w:rsid w:val="00560637"/>
    <w:rsid w:val="005B30CE"/>
    <w:rsid w:val="005E3F7A"/>
    <w:rsid w:val="005F34F7"/>
    <w:rsid w:val="006021DC"/>
    <w:rsid w:val="00636BDB"/>
    <w:rsid w:val="00637AFC"/>
    <w:rsid w:val="0066169C"/>
    <w:rsid w:val="006A6EF9"/>
    <w:rsid w:val="006B5AE0"/>
    <w:rsid w:val="006E1E66"/>
    <w:rsid w:val="006E27A5"/>
    <w:rsid w:val="006E5FEB"/>
    <w:rsid w:val="00716065"/>
    <w:rsid w:val="007261EE"/>
    <w:rsid w:val="0072668B"/>
    <w:rsid w:val="007268A3"/>
    <w:rsid w:val="0076662B"/>
    <w:rsid w:val="00784B49"/>
    <w:rsid w:val="00786944"/>
    <w:rsid w:val="007B1374"/>
    <w:rsid w:val="007C2E99"/>
    <w:rsid w:val="007E52DF"/>
    <w:rsid w:val="007F0C79"/>
    <w:rsid w:val="00802AA0"/>
    <w:rsid w:val="00810A45"/>
    <w:rsid w:val="0081180E"/>
    <w:rsid w:val="00846326"/>
    <w:rsid w:val="00854840"/>
    <w:rsid w:val="00872A7D"/>
    <w:rsid w:val="008A2ECF"/>
    <w:rsid w:val="008C51D0"/>
    <w:rsid w:val="008D04AC"/>
    <w:rsid w:val="008D46A7"/>
    <w:rsid w:val="009067C1"/>
    <w:rsid w:val="0092230C"/>
    <w:rsid w:val="00927DAE"/>
    <w:rsid w:val="00930EEC"/>
    <w:rsid w:val="00933E82"/>
    <w:rsid w:val="00950E00"/>
    <w:rsid w:val="009554E8"/>
    <w:rsid w:val="0096011B"/>
    <w:rsid w:val="00972CCF"/>
    <w:rsid w:val="009A4D59"/>
    <w:rsid w:val="009C529C"/>
    <w:rsid w:val="009D1ADF"/>
    <w:rsid w:val="009E2CC9"/>
    <w:rsid w:val="009E5E9A"/>
    <w:rsid w:val="009F07B9"/>
    <w:rsid w:val="009F3AAA"/>
    <w:rsid w:val="009F5947"/>
    <w:rsid w:val="00A16342"/>
    <w:rsid w:val="00A178E2"/>
    <w:rsid w:val="00A31D8F"/>
    <w:rsid w:val="00A46CE4"/>
    <w:rsid w:val="00A573A0"/>
    <w:rsid w:val="00A61241"/>
    <w:rsid w:val="00A74733"/>
    <w:rsid w:val="00A96B8F"/>
    <w:rsid w:val="00AA4862"/>
    <w:rsid w:val="00AC679F"/>
    <w:rsid w:val="00AD37B7"/>
    <w:rsid w:val="00AE0D13"/>
    <w:rsid w:val="00AE37EF"/>
    <w:rsid w:val="00AF4AE5"/>
    <w:rsid w:val="00B24ACB"/>
    <w:rsid w:val="00B37D99"/>
    <w:rsid w:val="00B87A1B"/>
    <w:rsid w:val="00B968AA"/>
    <w:rsid w:val="00BA67FE"/>
    <w:rsid w:val="00BB63CB"/>
    <w:rsid w:val="00BB6E33"/>
    <w:rsid w:val="00BE113F"/>
    <w:rsid w:val="00BE7379"/>
    <w:rsid w:val="00C26712"/>
    <w:rsid w:val="00C41A0C"/>
    <w:rsid w:val="00C63AF2"/>
    <w:rsid w:val="00C70102"/>
    <w:rsid w:val="00C74E41"/>
    <w:rsid w:val="00C925BD"/>
    <w:rsid w:val="00CA2C55"/>
    <w:rsid w:val="00CB628D"/>
    <w:rsid w:val="00CC342C"/>
    <w:rsid w:val="00CD7DA5"/>
    <w:rsid w:val="00CE6A7B"/>
    <w:rsid w:val="00D42523"/>
    <w:rsid w:val="00D57E5E"/>
    <w:rsid w:val="00D63E7C"/>
    <w:rsid w:val="00D865CA"/>
    <w:rsid w:val="00D91D8C"/>
    <w:rsid w:val="00DC4614"/>
    <w:rsid w:val="00DE6670"/>
    <w:rsid w:val="00E00F0F"/>
    <w:rsid w:val="00E14F3E"/>
    <w:rsid w:val="00E21778"/>
    <w:rsid w:val="00E26301"/>
    <w:rsid w:val="00E34614"/>
    <w:rsid w:val="00E46333"/>
    <w:rsid w:val="00E617B0"/>
    <w:rsid w:val="00E931DC"/>
    <w:rsid w:val="00E9637C"/>
    <w:rsid w:val="00EA3740"/>
    <w:rsid w:val="00EB19EA"/>
    <w:rsid w:val="00EC72C5"/>
    <w:rsid w:val="00F07BF7"/>
    <w:rsid w:val="00F17DA8"/>
    <w:rsid w:val="00F52F98"/>
    <w:rsid w:val="00F65E2A"/>
    <w:rsid w:val="00F77060"/>
    <w:rsid w:val="00F93FFB"/>
    <w:rsid w:val="00FD2ACC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6A4FC8"/>
  <w15:chartTrackingRefBased/>
  <w15:docId w15:val="{29D67B09-D01E-4E7B-BA6C-F7FC796F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7B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21778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E21778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E21778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E21778"/>
    <w:rPr>
      <w:rFonts w:asciiTheme="minorEastAsia" w:hAnsiTheme="minorEastAsia"/>
    </w:rPr>
  </w:style>
  <w:style w:type="table" w:styleId="a8">
    <w:name w:val="Table Grid"/>
    <w:basedOn w:val="a1"/>
    <w:uiPriority w:val="39"/>
    <w:rsid w:val="0049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7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C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46C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6CE4"/>
  </w:style>
  <w:style w:type="paragraph" w:styleId="ad">
    <w:name w:val="footer"/>
    <w:basedOn w:val="a"/>
    <w:link w:val="ae"/>
    <w:uiPriority w:val="99"/>
    <w:unhideWhenUsed/>
    <w:rsid w:val="00A46C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FDE5-A658-4FEE-8A5A-8BE512D0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8</dc:creator>
  <cp:lastModifiedBy>1364</cp:lastModifiedBy>
  <cp:revision>17</cp:revision>
  <cp:lastPrinted>2023-09-07T04:53:00Z</cp:lastPrinted>
  <dcterms:created xsi:type="dcterms:W3CDTF">2022-02-15T06:05:00Z</dcterms:created>
  <dcterms:modified xsi:type="dcterms:W3CDTF">2023-09-07T04:53:00Z</dcterms:modified>
</cp:coreProperties>
</file>